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B8E85B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নিকা আকতার</w:t>
      </w:r>
      <w:r w:rsidR="00E5041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5041C" w:rsidRPr="00E5041C">
        <w:rPr>
          <w:rFonts w:cstheme="minorHAnsi"/>
          <w:b/>
          <w:bCs/>
          <w:sz w:val="28"/>
          <w:szCs w:val="28"/>
          <w:cs/>
          <w:lang w:bidi="bn-IN"/>
        </w:rPr>
        <w:t>6881190232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ব্দুল মালে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শাহে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F30A5A" w:rsidRPr="00F30A5A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E5041C">
        <w:rPr>
          <w:rFonts w:ascii="Nikosh" w:hAnsi="Nikosh" w:cs="Nikosh"/>
          <w:sz w:val="28"/>
          <w:szCs w:val="28"/>
        </w:rPr>
        <w:t xml:space="preserve"> </w:t>
      </w:r>
    </w:p>
    <w:p w14:paraId="33E0BDED" w14:textId="05ABD329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041C" w:rsidRPr="00E5041C">
        <w:rPr>
          <w:rFonts w:cstheme="minorHAnsi"/>
          <w:b/>
          <w:bCs/>
          <w:sz w:val="28"/>
          <w:szCs w:val="28"/>
        </w:rPr>
        <w:t>TAN2024039036</w:t>
      </w:r>
      <w:r w:rsidR="00F30A5A">
        <w:rPr>
          <w:rFonts w:cstheme="minorHAnsi"/>
          <w:b/>
          <w:bCs/>
          <w:sz w:val="28"/>
          <w:szCs w:val="28"/>
        </w:rPr>
        <w:t xml:space="preserve">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FE1F84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351BB" w:rsidRPr="002351BB">
        <w:rPr>
          <w:rFonts w:ascii="Nikosh" w:hAnsi="Nikosh" w:cs="Nikosh"/>
          <w:sz w:val="28"/>
          <w:szCs w:val="28"/>
          <w:cs/>
          <w:lang w:bidi="bn-IN"/>
        </w:rPr>
        <w:t>মোছাঃ মনিকা আকতার</w:t>
      </w:r>
    </w:p>
    <w:p w14:paraId="18078683" w14:textId="3E92686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351BB" w:rsidRPr="002351BB">
        <w:rPr>
          <w:rFonts w:cstheme="minorHAnsi"/>
          <w:sz w:val="28"/>
          <w:szCs w:val="28"/>
          <w:cs/>
          <w:lang w:bidi="bn-IN"/>
        </w:rPr>
        <w:t>0177355121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AC3A4D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মোঃ মাসুম রানা</w:t>
      </w:r>
    </w:p>
    <w:p w14:paraId="2829C2F8" w14:textId="33EF4CE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F30A5A" w:rsidRPr="00F30A5A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B0A6281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মোঃ ইরফান আলী</w:t>
      </w:r>
    </w:p>
    <w:p w14:paraId="487312E3" w14:textId="0FE38A80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F30A5A" w:rsidRPr="00F30A5A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5E971" w14:textId="77777777" w:rsidR="003D1492" w:rsidRDefault="003D1492" w:rsidP="005C2C9C">
      <w:pPr>
        <w:spacing w:after="0" w:line="240" w:lineRule="auto"/>
      </w:pPr>
      <w:r>
        <w:separator/>
      </w:r>
    </w:p>
  </w:endnote>
  <w:endnote w:type="continuationSeparator" w:id="0">
    <w:p w14:paraId="2CFF2FE2" w14:textId="77777777" w:rsidR="003D1492" w:rsidRDefault="003D149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51CDA" w14:textId="77777777" w:rsidR="003D1492" w:rsidRDefault="003D1492" w:rsidP="005C2C9C">
      <w:pPr>
        <w:spacing w:after="0" w:line="240" w:lineRule="auto"/>
      </w:pPr>
      <w:r>
        <w:separator/>
      </w:r>
    </w:p>
  </w:footnote>
  <w:footnote w:type="continuationSeparator" w:id="0">
    <w:p w14:paraId="084658E8" w14:textId="77777777" w:rsidR="003D1492" w:rsidRDefault="003D149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351BB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3D1492"/>
    <w:rsid w:val="0042401F"/>
    <w:rsid w:val="00436C9E"/>
    <w:rsid w:val="00436EE0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847B7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13BD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041C"/>
    <w:rsid w:val="00E54345"/>
    <w:rsid w:val="00E73ADB"/>
    <w:rsid w:val="00EB38B3"/>
    <w:rsid w:val="00ED69D2"/>
    <w:rsid w:val="00EE02F3"/>
    <w:rsid w:val="00F05C6F"/>
    <w:rsid w:val="00F13612"/>
    <w:rsid w:val="00F15EBC"/>
    <w:rsid w:val="00F30A5A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4</cp:revision>
  <cp:lastPrinted>2024-05-28T16:32:00Z</cp:lastPrinted>
  <dcterms:created xsi:type="dcterms:W3CDTF">2023-12-06T07:51:00Z</dcterms:created>
  <dcterms:modified xsi:type="dcterms:W3CDTF">2024-05-31T07:19:00Z</dcterms:modified>
</cp:coreProperties>
</file>